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4F08" w14:textId="77777777" w:rsidR="00067165" w:rsidRPr="00053289" w:rsidRDefault="00067165" w:rsidP="00067165">
      <w:pPr>
        <w:ind w:right="-28"/>
        <w:jc w:val="both"/>
        <w:rPr>
          <w:rFonts w:ascii="Candara" w:hAnsi="Candara" w:cs="Arial"/>
          <w:i/>
          <w:iCs/>
          <w:color w:val="000000" w:themeColor="text1"/>
        </w:rPr>
      </w:pPr>
      <w:r w:rsidRPr="00053289">
        <w:rPr>
          <w:rFonts w:ascii="Candara" w:hAnsi="Candara" w:cs="Arial"/>
          <w:i/>
          <w:iCs/>
          <w:color w:val="000000" w:themeColor="text1"/>
        </w:rPr>
        <w:t xml:space="preserve">Date : </w:t>
      </w:r>
    </w:p>
    <w:p w14:paraId="07117EB3" w14:textId="77777777" w:rsidR="00067165" w:rsidRPr="00053289" w:rsidRDefault="00067165" w:rsidP="00067165">
      <w:pPr>
        <w:ind w:right="-28"/>
        <w:jc w:val="both"/>
        <w:rPr>
          <w:rFonts w:ascii="Candara" w:hAnsi="Candara" w:cs="Arial"/>
          <w:b/>
          <w:bCs/>
          <w:i/>
          <w:iCs/>
          <w:color w:val="000000" w:themeColor="text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50"/>
        <w:gridCol w:w="3325"/>
        <w:gridCol w:w="1660"/>
        <w:gridCol w:w="2690"/>
        <w:gridCol w:w="2636"/>
        <w:gridCol w:w="2933"/>
      </w:tblGrid>
      <w:tr w:rsidR="00067165" w:rsidRPr="00053289" w14:paraId="2B84E44E" w14:textId="77777777" w:rsidTr="00B64A05">
        <w:tc>
          <w:tcPr>
            <w:tcW w:w="268" w:type="pct"/>
            <w:shd w:val="clear" w:color="auto" w:fill="F2F2F2" w:themeFill="background1" w:themeFillShade="F2"/>
          </w:tcPr>
          <w:p w14:paraId="453655F2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  <w:lang w:val="en-US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  <w:lang w:val="en-US"/>
              </w:rPr>
              <w:t>N°</w:t>
            </w:r>
          </w:p>
        </w:tc>
        <w:tc>
          <w:tcPr>
            <w:tcW w:w="1188" w:type="pct"/>
            <w:shd w:val="clear" w:color="auto" w:fill="F2F2F2" w:themeFill="background1" w:themeFillShade="F2"/>
          </w:tcPr>
          <w:p w14:paraId="508BF23D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</w:rPr>
              <w:t>Nom(s) et Prénom(s)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14:paraId="23D8F962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</w:rPr>
              <w:t>Code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14:paraId="55E3FBAB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263AAB82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</w:rPr>
              <w:t>N° téléphone</w:t>
            </w:r>
          </w:p>
        </w:tc>
        <w:tc>
          <w:tcPr>
            <w:tcW w:w="1048" w:type="pct"/>
            <w:shd w:val="clear" w:color="auto" w:fill="F2F2F2" w:themeFill="background1" w:themeFillShade="F2"/>
          </w:tcPr>
          <w:p w14:paraId="33D272A5" w14:textId="77777777" w:rsidR="00067165" w:rsidRPr="00053289" w:rsidRDefault="00067165" w:rsidP="000C0549">
            <w:pPr>
              <w:ind w:right="-28"/>
              <w:jc w:val="center"/>
              <w:rPr>
                <w:rFonts w:ascii="Candara" w:hAnsi="Candara" w:cs="Arial"/>
                <w:b/>
                <w:bCs/>
                <w:color w:val="000000" w:themeColor="text1"/>
              </w:rPr>
            </w:pPr>
            <w:r w:rsidRPr="00053289">
              <w:rPr>
                <w:rFonts w:ascii="Candara" w:hAnsi="Candara" w:cs="Arial"/>
                <w:b/>
                <w:bCs/>
                <w:color w:val="000000" w:themeColor="text1"/>
              </w:rPr>
              <w:t>Observation</w:t>
            </w:r>
          </w:p>
        </w:tc>
      </w:tr>
      <w:tr w:rsidR="00067165" w:rsidRPr="00053289" w14:paraId="78AFD794" w14:textId="77777777" w:rsidTr="00B64A05">
        <w:tc>
          <w:tcPr>
            <w:tcW w:w="268" w:type="pct"/>
          </w:tcPr>
          <w:p w14:paraId="4087EB91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  <w:r w:rsidRPr="00053289">
              <w:rPr>
                <w:rFonts w:ascii="Candara" w:hAnsi="Candara" w:cs="Arial"/>
                <w:color w:val="000000" w:themeColor="text1"/>
              </w:rPr>
              <w:t>01</w:t>
            </w:r>
          </w:p>
        </w:tc>
        <w:tc>
          <w:tcPr>
            <w:tcW w:w="1188" w:type="pct"/>
          </w:tcPr>
          <w:p w14:paraId="3964ED85" w14:textId="27F4C6D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6FF8EAF8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3B5B1C43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31580D08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19F8CBD1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067165" w:rsidRPr="00053289" w14:paraId="4023FF2B" w14:textId="77777777" w:rsidTr="00B64A05">
        <w:tc>
          <w:tcPr>
            <w:tcW w:w="268" w:type="pct"/>
          </w:tcPr>
          <w:p w14:paraId="0CEE53FC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  <w:r w:rsidRPr="00053289">
              <w:rPr>
                <w:rFonts w:ascii="Candara" w:hAnsi="Candara" w:cs="Arial"/>
                <w:color w:val="000000" w:themeColor="text1"/>
              </w:rPr>
              <w:t>02</w:t>
            </w:r>
          </w:p>
        </w:tc>
        <w:tc>
          <w:tcPr>
            <w:tcW w:w="1188" w:type="pct"/>
          </w:tcPr>
          <w:p w14:paraId="2E18B0C2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0441BD86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69107640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37955469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76D40DD8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067165" w:rsidRPr="00053289" w14:paraId="60655EF1" w14:textId="77777777" w:rsidTr="00B64A05">
        <w:tc>
          <w:tcPr>
            <w:tcW w:w="268" w:type="pct"/>
          </w:tcPr>
          <w:p w14:paraId="4000FD72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  <w:r w:rsidRPr="00053289">
              <w:rPr>
                <w:rFonts w:ascii="Candara" w:hAnsi="Candara" w:cs="Arial"/>
                <w:color w:val="000000" w:themeColor="text1"/>
              </w:rPr>
              <w:t>03</w:t>
            </w:r>
          </w:p>
        </w:tc>
        <w:tc>
          <w:tcPr>
            <w:tcW w:w="1188" w:type="pct"/>
          </w:tcPr>
          <w:p w14:paraId="0107DCAE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25A99FA8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775EBC75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0870C457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6928E1A5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067165" w:rsidRPr="00053289" w14:paraId="5CC03047" w14:textId="77777777" w:rsidTr="00B64A05">
        <w:tc>
          <w:tcPr>
            <w:tcW w:w="268" w:type="pct"/>
          </w:tcPr>
          <w:p w14:paraId="2BF821E3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  <w:r w:rsidRPr="00053289">
              <w:rPr>
                <w:rFonts w:ascii="Candara" w:hAnsi="Candara" w:cs="Arial"/>
                <w:color w:val="000000" w:themeColor="text1"/>
              </w:rPr>
              <w:t>04</w:t>
            </w:r>
          </w:p>
        </w:tc>
        <w:tc>
          <w:tcPr>
            <w:tcW w:w="1188" w:type="pct"/>
          </w:tcPr>
          <w:p w14:paraId="6938CF3D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437345D4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384ABAB8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25EA037B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1D9448F9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067165" w:rsidRPr="00053289" w14:paraId="71962070" w14:textId="77777777" w:rsidTr="00B64A05">
        <w:tc>
          <w:tcPr>
            <w:tcW w:w="268" w:type="pct"/>
          </w:tcPr>
          <w:p w14:paraId="5408F9FF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  <w:r w:rsidRPr="00053289">
              <w:rPr>
                <w:rFonts w:ascii="Candara" w:hAnsi="Candara" w:cs="Arial"/>
                <w:color w:val="000000" w:themeColor="text1"/>
              </w:rPr>
              <w:t>05</w:t>
            </w:r>
          </w:p>
        </w:tc>
        <w:tc>
          <w:tcPr>
            <w:tcW w:w="1188" w:type="pct"/>
          </w:tcPr>
          <w:p w14:paraId="776B7C2E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7187FB07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08B62139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4E254DEA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082AEB6B" w14:textId="77777777" w:rsidR="00067165" w:rsidRPr="00053289" w:rsidRDefault="00067165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10337" w:rsidRPr="00053289" w14:paraId="70C26BE5" w14:textId="77777777" w:rsidTr="00B64A05">
        <w:tc>
          <w:tcPr>
            <w:tcW w:w="268" w:type="pct"/>
          </w:tcPr>
          <w:p w14:paraId="6521DC73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188" w:type="pct"/>
          </w:tcPr>
          <w:p w14:paraId="5F13085C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7834906E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1395B217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70DDE602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0BCDC9C6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  <w:tr w:rsidR="00810337" w:rsidRPr="00053289" w14:paraId="5C6B6B6E" w14:textId="77777777" w:rsidTr="00B64A05">
        <w:tc>
          <w:tcPr>
            <w:tcW w:w="268" w:type="pct"/>
          </w:tcPr>
          <w:p w14:paraId="6DB22E85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188" w:type="pct"/>
          </w:tcPr>
          <w:p w14:paraId="67AF87BF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593" w:type="pct"/>
          </w:tcPr>
          <w:p w14:paraId="53F785B9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61" w:type="pct"/>
          </w:tcPr>
          <w:p w14:paraId="59D1F428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942" w:type="pct"/>
          </w:tcPr>
          <w:p w14:paraId="66907639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  <w:tc>
          <w:tcPr>
            <w:tcW w:w="1048" w:type="pct"/>
          </w:tcPr>
          <w:p w14:paraId="4F1464CA" w14:textId="77777777" w:rsidR="00810337" w:rsidRPr="00053289" w:rsidRDefault="00810337" w:rsidP="000C0549">
            <w:pPr>
              <w:ind w:right="-28"/>
              <w:jc w:val="both"/>
              <w:rPr>
                <w:rFonts w:ascii="Candara" w:hAnsi="Candara" w:cs="Arial"/>
                <w:color w:val="000000" w:themeColor="text1"/>
              </w:rPr>
            </w:pPr>
          </w:p>
        </w:tc>
      </w:tr>
    </w:tbl>
    <w:p w14:paraId="1EF947CA" w14:textId="77777777" w:rsidR="00067165" w:rsidRPr="00053289" w:rsidRDefault="00067165" w:rsidP="00A42B5E">
      <w:pPr>
        <w:rPr>
          <w:rFonts w:ascii="Candara" w:hAnsi="Candara" w:cs="Arial"/>
          <w:color w:val="000000" w:themeColor="text1"/>
          <w:lang w:val="fr-CA"/>
        </w:rPr>
      </w:pPr>
    </w:p>
    <w:sectPr w:rsidR="00067165" w:rsidRPr="00053289" w:rsidSect="0006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5088" w14:textId="77777777" w:rsidR="005829BB" w:rsidRDefault="005829BB" w:rsidP="000956D6">
      <w:r>
        <w:separator/>
      </w:r>
    </w:p>
  </w:endnote>
  <w:endnote w:type="continuationSeparator" w:id="0">
    <w:p w14:paraId="232785D0" w14:textId="77777777" w:rsidR="005829BB" w:rsidRDefault="005829BB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2260" w14:textId="77777777" w:rsidR="006D2124" w:rsidRDefault="006D21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A22AA4" w:rsidRPr="001A25E5" w14:paraId="31BA37D2" w14:textId="77777777" w:rsidTr="00F83A23">
      <w:tc>
        <w:tcPr>
          <w:tcW w:w="1372" w:type="pct"/>
        </w:tcPr>
        <w:p w14:paraId="377A0EF4" w14:textId="77777777" w:rsidR="00A22AA4" w:rsidRPr="001A25E5" w:rsidRDefault="00A22AA4" w:rsidP="00A22AA4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4</w:t>
          </w:r>
        </w:p>
      </w:tc>
      <w:tc>
        <w:tcPr>
          <w:tcW w:w="1945" w:type="pct"/>
        </w:tcPr>
        <w:p w14:paraId="609C78AF" w14:textId="7D1ACA01" w:rsidR="00A22AA4" w:rsidRPr="001A25E5" w:rsidRDefault="00A22AA4" w:rsidP="00A22AA4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6DCECDCE" w14:textId="79B1D0DB" w:rsidR="00A22AA4" w:rsidRPr="001A25E5" w:rsidRDefault="00A22AA4" w:rsidP="00A22AA4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810337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1B7130" w:rsidRDefault="00426C35" w:rsidP="0050688A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BE81" w14:textId="77777777" w:rsidR="006D2124" w:rsidRDefault="006D21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6FDF" w14:textId="77777777" w:rsidR="005829BB" w:rsidRDefault="005829BB" w:rsidP="000956D6">
      <w:r>
        <w:separator/>
      </w:r>
    </w:p>
  </w:footnote>
  <w:footnote w:type="continuationSeparator" w:id="0">
    <w:p w14:paraId="056C4C61" w14:textId="77777777" w:rsidR="005829BB" w:rsidRDefault="005829BB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AAD9" w14:textId="77777777" w:rsidR="006D2124" w:rsidRDefault="006D21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12420"/>
    </w:tblGrid>
    <w:tr w:rsidR="00A22AA4" w:rsidRPr="00243CAA" w14:paraId="2FEA213F" w14:textId="77777777" w:rsidTr="00A22AA4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123DF4BE" w14:textId="17E3FCCD" w:rsidR="00A22AA4" w:rsidRPr="00243CAA" w:rsidRDefault="00A22AA4" w:rsidP="00A22AA4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6DE2C69B" w14:textId="4B502A97" w:rsidR="00A22AA4" w:rsidRPr="00243CAA" w:rsidRDefault="006D2124" w:rsidP="00A22AA4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A22AA4" w:rsidRPr="00243CAA" w14:paraId="5A01CE45" w14:textId="77777777" w:rsidTr="00A22AA4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440A27F5" w14:textId="77777777" w:rsidR="00A22AA4" w:rsidRPr="00243CAA" w:rsidRDefault="00A22AA4" w:rsidP="00A22AA4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4ABB313" w14:textId="77777777" w:rsidR="00A22AA4" w:rsidRPr="00243CAA" w:rsidRDefault="00A22AA4" w:rsidP="00A22AA4">
          <w:pPr>
            <w:jc w:val="center"/>
            <w:rPr>
              <w:rFonts w:ascii="Candara" w:hAnsi="Candara"/>
              <w:b/>
              <w:lang w:val="fr-FR"/>
            </w:rPr>
          </w:pPr>
          <w:r>
            <w:rPr>
              <w:rFonts w:ascii="Candara" w:hAnsi="Candara"/>
              <w:b/>
              <w:lang w:val="fr-FR"/>
            </w:rPr>
            <w:t>GO TEAM ROSTER</w:t>
          </w:r>
        </w:p>
      </w:tc>
    </w:tr>
  </w:tbl>
  <w:p w14:paraId="054C65B9" w14:textId="77777777" w:rsidR="007C5CA2" w:rsidRDefault="007C5C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7EF1" w14:textId="77777777" w:rsidR="006D2124" w:rsidRDefault="006D21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417171721">
    <w:abstractNumId w:val="1"/>
  </w:num>
  <w:num w:numId="2" w16cid:durableId="8859921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137F"/>
    <w:rsid w:val="00012F89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3289"/>
    <w:rsid w:val="000537F9"/>
    <w:rsid w:val="00060D85"/>
    <w:rsid w:val="000621CF"/>
    <w:rsid w:val="00063A34"/>
    <w:rsid w:val="00063A90"/>
    <w:rsid w:val="00064D3C"/>
    <w:rsid w:val="00066A5D"/>
    <w:rsid w:val="00067165"/>
    <w:rsid w:val="00067E2B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B7130"/>
    <w:rsid w:val="001C6230"/>
    <w:rsid w:val="001C6AB6"/>
    <w:rsid w:val="001D1CF2"/>
    <w:rsid w:val="001D1ECC"/>
    <w:rsid w:val="001D658B"/>
    <w:rsid w:val="001E05D3"/>
    <w:rsid w:val="001E074A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91F8D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D38C8"/>
    <w:rsid w:val="002D6A5B"/>
    <w:rsid w:val="002F482C"/>
    <w:rsid w:val="00304BCE"/>
    <w:rsid w:val="00311D9B"/>
    <w:rsid w:val="003137B3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4033"/>
    <w:rsid w:val="003665DE"/>
    <w:rsid w:val="00372067"/>
    <w:rsid w:val="0037753F"/>
    <w:rsid w:val="003803D0"/>
    <w:rsid w:val="00380DD2"/>
    <w:rsid w:val="0039235F"/>
    <w:rsid w:val="003928A6"/>
    <w:rsid w:val="00397196"/>
    <w:rsid w:val="003A3605"/>
    <w:rsid w:val="003B09D3"/>
    <w:rsid w:val="003B2EA1"/>
    <w:rsid w:val="003B77DC"/>
    <w:rsid w:val="003B7B7F"/>
    <w:rsid w:val="003C00DF"/>
    <w:rsid w:val="003C5F51"/>
    <w:rsid w:val="003C6A15"/>
    <w:rsid w:val="003C734D"/>
    <w:rsid w:val="003C7430"/>
    <w:rsid w:val="003D0E26"/>
    <w:rsid w:val="003D2F4B"/>
    <w:rsid w:val="003D3622"/>
    <w:rsid w:val="003D3716"/>
    <w:rsid w:val="003D68B2"/>
    <w:rsid w:val="003E5DD9"/>
    <w:rsid w:val="003F51E8"/>
    <w:rsid w:val="00400C36"/>
    <w:rsid w:val="004018D6"/>
    <w:rsid w:val="00402F3E"/>
    <w:rsid w:val="00407183"/>
    <w:rsid w:val="0040798E"/>
    <w:rsid w:val="0041163B"/>
    <w:rsid w:val="00415BBA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421"/>
    <w:rsid w:val="0047270F"/>
    <w:rsid w:val="00472B98"/>
    <w:rsid w:val="00474941"/>
    <w:rsid w:val="00482016"/>
    <w:rsid w:val="0049508D"/>
    <w:rsid w:val="004A2E06"/>
    <w:rsid w:val="004B2484"/>
    <w:rsid w:val="004B380D"/>
    <w:rsid w:val="004B5A9F"/>
    <w:rsid w:val="004C0506"/>
    <w:rsid w:val="004C31B9"/>
    <w:rsid w:val="004D0732"/>
    <w:rsid w:val="004D5A66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29BB"/>
    <w:rsid w:val="00586913"/>
    <w:rsid w:val="00587B3E"/>
    <w:rsid w:val="00590C8E"/>
    <w:rsid w:val="0059336D"/>
    <w:rsid w:val="00594A63"/>
    <w:rsid w:val="00594FB2"/>
    <w:rsid w:val="005A2AB9"/>
    <w:rsid w:val="005A4655"/>
    <w:rsid w:val="005B01B9"/>
    <w:rsid w:val="005B07AE"/>
    <w:rsid w:val="005B1F62"/>
    <w:rsid w:val="005C6E2C"/>
    <w:rsid w:val="005D1A5D"/>
    <w:rsid w:val="005D1EF9"/>
    <w:rsid w:val="005D5707"/>
    <w:rsid w:val="005E1B12"/>
    <w:rsid w:val="005E2F91"/>
    <w:rsid w:val="005E350A"/>
    <w:rsid w:val="005E6E1C"/>
    <w:rsid w:val="005E7ED1"/>
    <w:rsid w:val="005F5C73"/>
    <w:rsid w:val="00612A4F"/>
    <w:rsid w:val="006157BE"/>
    <w:rsid w:val="0062395E"/>
    <w:rsid w:val="006244E6"/>
    <w:rsid w:val="0063193A"/>
    <w:rsid w:val="006347FA"/>
    <w:rsid w:val="00644EA2"/>
    <w:rsid w:val="0064691A"/>
    <w:rsid w:val="006470FA"/>
    <w:rsid w:val="00650DC9"/>
    <w:rsid w:val="00653F4C"/>
    <w:rsid w:val="00660569"/>
    <w:rsid w:val="00662353"/>
    <w:rsid w:val="00663032"/>
    <w:rsid w:val="00664481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320"/>
    <w:rsid w:val="006C2D81"/>
    <w:rsid w:val="006C39CE"/>
    <w:rsid w:val="006C7C96"/>
    <w:rsid w:val="006D2124"/>
    <w:rsid w:val="006D25CF"/>
    <w:rsid w:val="00703803"/>
    <w:rsid w:val="00704710"/>
    <w:rsid w:val="00710CA2"/>
    <w:rsid w:val="00711F74"/>
    <w:rsid w:val="007127B1"/>
    <w:rsid w:val="00713B40"/>
    <w:rsid w:val="00716A17"/>
    <w:rsid w:val="0072277B"/>
    <w:rsid w:val="0072403D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2D41"/>
    <w:rsid w:val="0078554B"/>
    <w:rsid w:val="0079335E"/>
    <w:rsid w:val="00794FD0"/>
    <w:rsid w:val="007A00DB"/>
    <w:rsid w:val="007A0F25"/>
    <w:rsid w:val="007A1523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337"/>
    <w:rsid w:val="00810506"/>
    <w:rsid w:val="00814F7B"/>
    <w:rsid w:val="0081633A"/>
    <w:rsid w:val="00820822"/>
    <w:rsid w:val="008246EA"/>
    <w:rsid w:val="00824A66"/>
    <w:rsid w:val="008422F4"/>
    <w:rsid w:val="00842AB3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5DB4"/>
    <w:rsid w:val="008A1F6D"/>
    <w:rsid w:val="008A20DC"/>
    <w:rsid w:val="008A4077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71E6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4CA5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B7C4C"/>
    <w:rsid w:val="009C3447"/>
    <w:rsid w:val="009C73F2"/>
    <w:rsid w:val="009D0896"/>
    <w:rsid w:val="009D1BC2"/>
    <w:rsid w:val="009E4119"/>
    <w:rsid w:val="009E5894"/>
    <w:rsid w:val="009E723F"/>
    <w:rsid w:val="009F16E0"/>
    <w:rsid w:val="009F3232"/>
    <w:rsid w:val="00A01694"/>
    <w:rsid w:val="00A04E01"/>
    <w:rsid w:val="00A10DA5"/>
    <w:rsid w:val="00A15DD8"/>
    <w:rsid w:val="00A22AA4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70ADE"/>
    <w:rsid w:val="00A768B5"/>
    <w:rsid w:val="00A81A28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E63"/>
    <w:rsid w:val="00AA2C16"/>
    <w:rsid w:val="00AB2563"/>
    <w:rsid w:val="00AB6CE8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64A05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4469"/>
    <w:rsid w:val="00C30254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91410"/>
    <w:rsid w:val="00C9529B"/>
    <w:rsid w:val="00C955E5"/>
    <w:rsid w:val="00C97528"/>
    <w:rsid w:val="00CA0859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13F3"/>
    <w:rsid w:val="00D0698D"/>
    <w:rsid w:val="00D078DE"/>
    <w:rsid w:val="00D10EA1"/>
    <w:rsid w:val="00D11013"/>
    <w:rsid w:val="00D12D9E"/>
    <w:rsid w:val="00D14B0F"/>
    <w:rsid w:val="00D17714"/>
    <w:rsid w:val="00D2443F"/>
    <w:rsid w:val="00D31E5C"/>
    <w:rsid w:val="00D32735"/>
    <w:rsid w:val="00D33C84"/>
    <w:rsid w:val="00D50363"/>
    <w:rsid w:val="00D531A3"/>
    <w:rsid w:val="00D53365"/>
    <w:rsid w:val="00D546D9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949CE"/>
    <w:rsid w:val="00DA049A"/>
    <w:rsid w:val="00DB3B25"/>
    <w:rsid w:val="00DB669C"/>
    <w:rsid w:val="00DB7103"/>
    <w:rsid w:val="00DB7C5C"/>
    <w:rsid w:val="00DB7F1E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05D8"/>
    <w:rsid w:val="00E52293"/>
    <w:rsid w:val="00E56D00"/>
    <w:rsid w:val="00E67D9A"/>
    <w:rsid w:val="00E70094"/>
    <w:rsid w:val="00E723E9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105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037E"/>
    <w:rsid w:val="00F116AC"/>
    <w:rsid w:val="00F154EC"/>
    <w:rsid w:val="00F2061A"/>
    <w:rsid w:val="00F20BEB"/>
    <w:rsid w:val="00F21476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500E"/>
    <w:rsid w:val="00F975A7"/>
    <w:rsid w:val="00F97A0F"/>
    <w:rsid w:val="00FA0347"/>
    <w:rsid w:val="00FA0582"/>
    <w:rsid w:val="00FB4159"/>
    <w:rsid w:val="00FD2310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04CB3-6931-154A-91E3-8344DDF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7</cp:revision>
  <dcterms:created xsi:type="dcterms:W3CDTF">2025-07-01T06:51:00Z</dcterms:created>
  <dcterms:modified xsi:type="dcterms:W3CDTF">2025-11-12T01:47:00Z</dcterms:modified>
</cp:coreProperties>
</file>